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A4" w:rsidRDefault="00892CA4" w:rsidP="001F06F8">
      <w:pPr>
        <w:spacing w:before="100" w:beforeAutospacing="1" w:after="202" w:line="255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F06F8" w:rsidRDefault="001F06F8" w:rsidP="000A48AD">
      <w:pPr>
        <w:spacing w:before="100" w:beforeAutospacing="1" w:after="202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 19.11.2012 -24.11.2012г. В МБОУ СОШ №39 п. Дальнее Поле, проведены мероприятия, посвященные Дню Матери </w:t>
      </w:r>
    </w:p>
    <w:tbl>
      <w:tblPr>
        <w:tblW w:w="97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67"/>
        <w:gridCol w:w="2139"/>
        <w:gridCol w:w="2233"/>
        <w:gridCol w:w="2741"/>
      </w:tblGrid>
      <w:tr w:rsidR="000A48AD" w:rsidRPr="000A48AD" w:rsidTr="00892CA4">
        <w:trPr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Pr="000A48AD" w:rsidRDefault="000A48AD" w:rsidP="000A48AD">
            <w:pPr>
              <w:spacing w:before="100" w:beforeAutospacing="1" w:after="0" w:line="255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0A48AD" w:rsidRPr="000A48AD" w:rsidRDefault="000A48AD" w:rsidP="000A48AD">
            <w:pPr>
              <w:spacing w:before="100" w:beforeAutospacing="1" w:after="115" w:line="255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Е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Pr="000A48AD" w:rsidRDefault="000A48AD" w:rsidP="000A48AD">
            <w:pPr>
              <w:spacing w:before="100" w:beforeAutospacing="1" w:after="115" w:line="255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ТА ПРОВЕДЕНИЯ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Pr="000A48AD" w:rsidRDefault="000A48AD" w:rsidP="000A48AD">
            <w:pPr>
              <w:spacing w:before="100" w:beforeAutospacing="1" w:after="115" w:line="255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ТЕГОРИЯ СЛУШАТЕЛЕЙ И ИХ КОЛИЧЕСТВО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Pr="000A48AD" w:rsidRDefault="000A48AD" w:rsidP="000A48AD">
            <w:pPr>
              <w:spacing w:before="100" w:beforeAutospacing="1" w:after="0" w:line="255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Й</w:t>
            </w:r>
          </w:p>
          <w:p w:rsidR="000A48AD" w:rsidRDefault="000A48AD" w:rsidP="000A48AD">
            <w:pPr>
              <w:spacing w:before="100" w:beforeAutospacing="1" w:after="115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 ПРОВЕДЕНИЕ</w:t>
            </w:r>
          </w:p>
          <w:p w:rsidR="000A48AD" w:rsidRPr="000A48AD" w:rsidRDefault="000A48AD" w:rsidP="000A48AD">
            <w:pPr>
              <w:spacing w:before="100" w:beforeAutospacing="1" w:after="115" w:line="255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A48AD" w:rsidRPr="000A48AD" w:rsidTr="00892CA4">
        <w:trPr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Pr="000A48AD" w:rsidRDefault="000A48AD" w:rsidP="000A48AD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лассный час на тему </w:t>
            </w: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Самый важный и любимый человек»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Pr="000A48AD" w:rsidRDefault="000A48AD" w:rsidP="000A48AD">
            <w:pPr>
              <w:spacing w:before="100" w:beforeAutospacing="1" w:after="115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.11.12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Pr="000A48AD" w:rsidRDefault="000A48AD" w:rsidP="000A48AD">
            <w:pPr>
              <w:spacing w:before="100" w:beforeAutospacing="1" w:after="115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ащиеся и родители 1 класса</w:t>
            </w:r>
            <w:r w:rsidR="00BA3A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6 человек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Pr="000A48AD" w:rsidRDefault="00BA3AF3" w:rsidP="000A48AD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лассный руководитель </w:t>
            </w:r>
            <w:proofErr w:type="spellStart"/>
            <w:r w:rsid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евцева</w:t>
            </w:r>
            <w:proofErr w:type="spellEnd"/>
            <w:r w:rsid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.Н.</w:t>
            </w:r>
          </w:p>
        </w:tc>
      </w:tr>
      <w:tr w:rsidR="000A48AD" w:rsidRPr="000A48AD" w:rsidTr="00892CA4">
        <w:trPr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Pr="00892CA4" w:rsidRDefault="00BA3AF3" w:rsidP="00892CA4">
            <w:pPr>
              <w:spacing w:before="100" w:beforeAutospacing="1" w:after="0" w:line="255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лассные часы на тему </w:t>
            </w: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Мама - слово святое!»</w:t>
            </w:r>
            <w:r w:rsidR="00892C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 приглашением</w:t>
            </w:r>
            <w:r w:rsidR="00892CA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892CA4"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теранов войны и труда, матерей</w:t>
            </w:r>
            <w:r w:rsidR="001F06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 w:rsidR="00892CA4"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ьи сыновь</w:t>
            </w:r>
            <w:r w:rsidR="00892C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я проходили службу в </w:t>
            </w:r>
            <w:r w:rsidR="00892CA4"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чне</w:t>
            </w:r>
            <w:r w:rsidR="00892C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Pr="000A48AD" w:rsidRDefault="00BA3AF3" w:rsidP="000A48AD">
            <w:pPr>
              <w:spacing w:before="100" w:beforeAutospacing="1" w:after="115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.11.12-24.11.12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Pr="000A48AD" w:rsidRDefault="00BA3AF3" w:rsidP="000A48AD">
            <w:pPr>
              <w:spacing w:before="100" w:beforeAutospacing="1" w:after="115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щиеся и родители 2-11 классов 70 человек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Default="00BA3AF3" w:rsidP="000A48AD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лассные руководители </w:t>
            </w:r>
          </w:p>
          <w:p w:rsidR="00BA3AF3" w:rsidRPr="000A48AD" w:rsidRDefault="00BA3AF3" w:rsidP="000A48AD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мирнова В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ду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.Н., Марцинкевич Г.Н., Бойко Л.В., Фильшина И.А., Ревякин И.В., </w:t>
            </w:r>
            <w:r w:rsidR="001F06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меститель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м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.И.</w:t>
            </w:r>
          </w:p>
        </w:tc>
      </w:tr>
      <w:tr w:rsidR="000A48AD" w:rsidRPr="000A48AD" w:rsidTr="00892CA4">
        <w:trPr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2CA4" w:rsidRPr="000A48AD" w:rsidRDefault="00892CA4" w:rsidP="00892CA4">
            <w:pPr>
              <w:spacing w:before="100" w:beforeAutospacing="1" w:after="0" w:line="255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кция</w:t>
            </w:r>
          </w:p>
          <w:p w:rsidR="00892CA4" w:rsidRPr="000A48AD" w:rsidRDefault="00892CA4" w:rsidP="00892CA4">
            <w:pPr>
              <w:spacing w:before="100" w:beforeAutospacing="1" w:after="0" w:line="255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Подарок маме»</w:t>
            </w:r>
          </w:p>
          <w:p w:rsidR="000A48AD" w:rsidRPr="000A48AD" w:rsidRDefault="00892CA4" w:rsidP="00892CA4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готовление на уроках технологии и на занятиях кружков подарков для мам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Pr="000A48AD" w:rsidRDefault="00892CA4" w:rsidP="000A48AD">
            <w:pPr>
              <w:spacing w:before="100" w:beforeAutospacing="1" w:after="115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.11.12-24.11.12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Pr="000A48AD" w:rsidRDefault="00892CA4" w:rsidP="000A48AD">
            <w:pPr>
              <w:spacing w:before="100" w:beforeAutospacing="1" w:after="115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-6 классы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Default="00892CA4" w:rsidP="000A48AD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ду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.Н., Воронцова Е.Н.</w:t>
            </w:r>
          </w:p>
          <w:p w:rsidR="001F06F8" w:rsidRPr="000A48AD" w:rsidRDefault="001F06F8" w:rsidP="000A48AD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меститель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м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.И.</w:t>
            </w:r>
          </w:p>
        </w:tc>
      </w:tr>
      <w:tr w:rsidR="000A48AD" w:rsidRPr="000A48AD" w:rsidTr="00892CA4">
        <w:trPr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Pr="000A48AD" w:rsidRDefault="00892CA4" w:rsidP="009907DA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товыставка</w:t>
            </w: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Самая лучшая мама на свете»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Pr="000A48AD" w:rsidRDefault="00892CA4" w:rsidP="000A48AD">
            <w:pPr>
              <w:spacing w:before="100" w:beforeAutospacing="1" w:after="115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.11.12-24.111.12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Pr="000A48AD" w:rsidRDefault="00892CA4" w:rsidP="000A48AD">
            <w:pPr>
              <w:spacing w:before="100" w:beforeAutospacing="1" w:after="115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щиеся 1-4 классов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8AD" w:rsidRDefault="00892CA4" w:rsidP="000A48AD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мирнова В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ев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ду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.Н.</w:t>
            </w:r>
          </w:p>
          <w:p w:rsidR="001F06F8" w:rsidRPr="000A48AD" w:rsidRDefault="001F06F8" w:rsidP="000A48AD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меститель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м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.И.</w:t>
            </w:r>
          </w:p>
        </w:tc>
      </w:tr>
      <w:tr w:rsidR="00892CA4" w:rsidRPr="000A48AD" w:rsidTr="00892CA4">
        <w:trPr>
          <w:tblCellSpacing w:w="0" w:type="dxa"/>
        </w:trPr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2CA4" w:rsidRDefault="001F06F8" w:rsidP="00892CA4">
            <w:pPr>
              <w:spacing w:before="100" w:beforeAutospacing="1" w:after="0" w:line="255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нкурс сочинений </w:t>
            </w:r>
            <w:r w:rsidR="00892C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892CA4"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892CA4"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а тему:</w:t>
            </w:r>
          </w:p>
          <w:p w:rsidR="00892CA4" w:rsidRPr="000A48AD" w:rsidRDefault="00892CA4" w:rsidP="00892CA4">
            <w:pPr>
              <w:spacing w:before="100" w:beforeAutospacing="1" w:after="0" w:line="255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Свет маминой любви»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2CA4" w:rsidRPr="000A48AD" w:rsidRDefault="00892CA4" w:rsidP="00892CA4">
            <w:pPr>
              <w:spacing w:before="100" w:beforeAutospacing="1" w:after="115" w:line="255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22 - 24.11.2012 </w:t>
            </w: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.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2CA4" w:rsidRPr="000A48AD" w:rsidRDefault="00892CA4" w:rsidP="00D01DB4">
            <w:pPr>
              <w:spacing w:before="100" w:beforeAutospacing="1" w:after="115" w:line="255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Учащиеся 5 – 8 </w:t>
            </w: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классов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2CA4" w:rsidRDefault="00892CA4" w:rsidP="00D01DB4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Учителя русского </w:t>
            </w:r>
            <w:r w:rsidRPr="000A4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языка и литературы</w:t>
            </w:r>
          </w:p>
          <w:p w:rsidR="00892CA4" w:rsidRPr="000A48AD" w:rsidRDefault="00892CA4" w:rsidP="00D01DB4">
            <w:pPr>
              <w:spacing w:before="100" w:beforeAutospacing="1" w:after="0" w:line="255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йко Л.В., Марцинкевич Г.Н.</w:t>
            </w:r>
          </w:p>
          <w:p w:rsidR="00892CA4" w:rsidRPr="000A48AD" w:rsidRDefault="001F06F8" w:rsidP="00D01DB4">
            <w:pPr>
              <w:spacing w:before="100" w:beforeAutospacing="1" w:after="115" w:line="255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меститель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м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.И.</w:t>
            </w:r>
          </w:p>
        </w:tc>
      </w:tr>
    </w:tbl>
    <w:p w:rsidR="009907DA" w:rsidRDefault="009907DA" w:rsidP="009907DA">
      <w:pPr>
        <w:spacing w:before="100" w:beforeAutospacing="1" w:after="240" w:line="255" w:lineRule="atLeast"/>
        <w:rPr>
          <w:rFonts w:ascii="Calibri" w:eastAsia="Times New Roman" w:hAnsi="Calibri" w:cs="Calibri"/>
          <w:b/>
          <w:noProof/>
          <w:color w:val="000000"/>
          <w:sz w:val="28"/>
          <w:szCs w:val="28"/>
          <w:lang w:eastAsia="ru-RU"/>
        </w:rPr>
      </w:pPr>
    </w:p>
    <w:p w:rsidR="009907DA" w:rsidRPr="009907DA" w:rsidRDefault="009907DA" w:rsidP="009907DA">
      <w:pPr>
        <w:spacing w:before="100" w:beforeAutospacing="1" w:after="240" w:line="255" w:lineRule="atLeast"/>
        <w:rPr>
          <w:rFonts w:ascii="Calibri" w:eastAsia="Times New Roman" w:hAnsi="Calibri" w:cs="Calibri"/>
          <w:b/>
          <w:noProof/>
          <w:color w:val="000000"/>
          <w:sz w:val="28"/>
          <w:szCs w:val="28"/>
          <w:lang w:eastAsia="ru-RU"/>
        </w:rPr>
      </w:pPr>
      <w:r w:rsidRPr="009907D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отовыставка «Самая лучшая мама на свете»</w:t>
      </w:r>
    </w:p>
    <w:p w:rsidR="009907DA" w:rsidRDefault="009907DA" w:rsidP="009907DA">
      <w:pPr>
        <w:spacing w:before="100" w:beforeAutospacing="1" w:after="240" w:line="255" w:lineRule="atLeast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00500" cy="3000950"/>
            <wp:effectExtent l="19050" t="0" r="0" b="0"/>
            <wp:docPr id="5" name="Рисунок 5" descr="F:\день матери 2012-13\IMG_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ень матери 2012-13\IMG_17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7DA" w:rsidRDefault="009907DA" w:rsidP="009907DA">
      <w:pPr>
        <w:spacing w:before="100" w:beforeAutospacing="1" w:after="240" w:line="255" w:lineRule="atLeast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</w:p>
    <w:p w:rsidR="009907DA" w:rsidRPr="009907DA" w:rsidRDefault="009907DA" w:rsidP="009907DA">
      <w:pPr>
        <w:spacing w:before="100" w:beforeAutospacing="1" w:after="240" w:line="255" w:lineRule="atLeast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948944" cy="2962275"/>
            <wp:effectExtent l="19050" t="0" r="0" b="0"/>
            <wp:docPr id="7" name="Рисунок 7" descr="F:\день матери 2012-13\IMG_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ень матери 2012-13\IMG_17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96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7DA" w:rsidRPr="009907DA" w:rsidRDefault="009907DA" w:rsidP="009907DA">
      <w:pPr>
        <w:spacing w:before="100" w:beforeAutospacing="1" w:after="240" w:line="255" w:lineRule="atLeast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9907DA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Акция «Подарок маме»</w:t>
      </w:r>
    </w:p>
    <w:p w:rsidR="007C1FB0" w:rsidRDefault="001F06F8">
      <w:r>
        <w:rPr>
          <w:noProof/>
          <w:lang w:eastAsia="ru-RU"/>
        </w:rPr>
        <w:drawing>
          <wp:inline distT="0" distB="0" distL="0" distR="0">
            <wp:extent cx="3971925" cy="2979514"/>
            <wp:effectExtent l="19050" t="0" r="9525" b="0"/>
            <wp:docPr id="1" name="Рисунок 1" descr="F:\день матери 2012-13\IMG_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ь матери 2012-13\IMG_1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7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2C9" w:rsidRDefault="007912C9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912C9" w:rsidRDefault="007912C9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912C9" w:rsidRDefault="007912C9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912C9" w:rsidRDefault="007912C9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912C9" w:rsidRDefault="007912C9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912C9" w:rsidRDefault="007912C9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912C9" w:rsidRDefault="007912C9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907DA" w:rsidRDefault="009907DA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907D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Классные часы на тему «Мама - слово святое!»</w:t>
      </w:r>
    </w:p>
    <w:p w:rsidR="00FD7A3A" w:rsidRPr="009907DA" w:rsidRDefault="00FD7A3A">
      <w:pPr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-4 класс</w:t>
      </w:r>
    </w:p>
    <w:p w:rsidR="009907DA" w:rsidRDefault="009907DA">
      <w:r>
        <w:rPr>
          <w:noProof/>
          <w:lang w:eastAsia="ru-RU"/>
        </w:rPr>
        <w:drawing>
          <wp:inline distT="0" distB="0" distL="0" distR="0">
            <wp:extent cx="4019550" cy="3015240"/>
            <wp:effectExtent l="19050" t="0" r="0" b="0"/>
            <wp:docPr id="2" name="Рисунок 2" descr="F:\день матери 2012-13\IMG_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матери 2012-13\IMG_17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86" cy="301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7DA" w:rsidRDefault="009907DA">
      <w:r>
        <w:rPr>
          <w:noProof/>
          <w:lang w:eastAsia="ru-RU"/>
        </w:rPr>
        <w:drawing>
          <wp:inline distT="0" distB="0" distL="0" distR="0">
            <wp:extent cx="4025129" cy="3019425"/>
            <wp:effectExtent l="19050" t="0" r="0" b="0"/>
            <wp:docPr id="4" name="Рисунок 4" descr="F:\день матери 2012-13\IMG_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ень матери 2012-13\IMG_17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129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2C9" w:rsidRDefault="007912C9">
      <w:pPr>
        <w:rPr>
          <w:b/>
        </w:rPr>
      </w:pPr>
    </w:p>
    <w:p w:rsidR="007912C9" w:rsidRDefault="007912C9">
      <w:pPr>
        <w:rPr>
          <w:b/>
        </w:rPr>
      </w:pPr>
    </w:p>
    <w:p w:rsidR="007912C9" w:rsidRDefault="007912C9">
      <w:pPr>
        <w:rPr>
          <w:b/>
        </w:rPr>
      </w:pPr>
    </w:p>
    <w:p w:rsidR="007912C9" w:rsidRDefault="007912C9">
      <w:pPr>
        <w:rPr>
          <w:b/>
        </w:rPr>
      </w:pPr>
    </w:p>
    <w:p w:rsidR="007912C9" w:rsidRDefault="007912C9">
      <w:pPr>
        <w:rPr>
          <w:b/>
        </w:rPr>
      </w:pPr>
    </w:p>
    <w:p w:rsidR="007912C9" w:rsidRDefault="007912C9">
      <w:pPr>
        <w:rPr>
          <w:b/>
        </w:rPr>
      </w:pPr>
    </w:p>
    <w:p w:rsidR="007912C9" w:rsidRDefault="007912C9">
      <w:pPr>
        <w:rPr>
          <w:b/>
        </w:rPr>
      </w:pPr>
    </w:p>
    <w:p w:rsidR="00FD7A3A" w:rsidRPr="00FD7A3A" w:rsidRDefault="00FD7A3A">
      <w:pPr>
        <w:rPr>
          <w:b/>
        </w:rPr>
      </w:pPr>
      <w:r>
        <w:rPr>
          <w:b/>
        </w:rPr>
        <w:lastRenderedPageBreak/>
        <w:t>2</w:t>
      </w:r>
      <w:r w:rsidRPr="00FD7A3A">
        <w:rPr>
          <w:b/>
        </w:rPr>
        <w:t>-й класс</w:t>
      </w:r>
    </w:p>
    <w:p w:rsidR="009F2D4A" w:rsidRDefault="009F2D4A">
      <w:r>
        <w:rPr>
          <w:noProof/>
          <w:lang w:eastAsia="ru-RU"/>
        </w:rPr>
        <w:drawing>
          <wp:inline distT="0" distB="0" distL="0" distR="0">
            <wp:extent cx="3895725" cy="2922353"/>
            <wp:effectExtent l="19050" t="0" r="9525" b="0"/>
            <wp:docPr id="8" name="Рисунок 1" descr="F:\день матери 2012-13\IMG_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ь матери 2012-13\IMG_17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44" cy="292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D4A" w:rsidRDefault="009F2D4A">
      <w:r>
        <w:rPr>
          <w:noProof/>
          <w:lang w:eastAsia="ru-RU"/>
        </w:rPr>
        <w:drawing>
          <wp:inline distT="0" distB="0" distL="0" distR="0">
            <wp:extent cx="4171950" cy="3129562"/>
            <wp:effectExtent l="19050" t="0" r="0" b="0"/>
            <wp:docPr id="10" name="Рисунок 2" descr="F:\день матери 2012-13\IMG_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матери 2012-13\IMG_17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2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A3A" w:rsidRPr="00FD7A3A" w:rsidRDefault="00FD7A3A">
      <w:pPr>
        <w:rPr>
          <w:b/>
        </w:rPr>
      </w:pPr>
      <w:r w:rsidRPr="00FD7A3A">
        <w:rPr>
          <w:b/>
        </w:rPr>
        <w:t>1-й класс</w:t>
      </w:r>
    </w:p>
    <w:p w:rsidR="00FD7A3A" w:rsidRDefault="00FD7A3A">
      <w:r>
        <w:rPr>
          <w:noProof/>
          <w:lang w:eastAsia="ru-RU"/>
        </w:rPr>
        <w:lastRenderedPageBreak/>
        <w:drawing>
          <wp:inline distT="0" distB="0" distL="0" distR="0">
            <wp:extent cx="4200525" cy="3150886"/>
            <wp:effectExtent l="19050" t="0" r="9525" b="0"/>
            <wp:docPr id="3" name="Рисунок 1" descr="C:\Documents and Settings\Юлия\Рабочий стол\1класс День матери\IMAG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лия\Рабочий стол\1класс День матери\IMAG06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35" cy="315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2C9" w:rsidRDefault="007912C9">
      <w:r>
        <w:rPr>
          <w:noProof/>
          <w:lang w:eastAsia="ru-RU"/>
        </w:rPr>
        <w:drawing>
          <wp:inline distT="0" distB="0" distL="0" distR="0">
            <wp:extent cx="3562350" cy="2672180"/>
            <wp:effectExtent l="19050" t="0" r="0" b="0"/>
            <wp:docPr id="11" name="Рисунок 1" descr="C:\Documents and Settings\Юлия\Рабочий стол\воспитательная\1класс День матери\IMAG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лия\Рабочий стол\воспитательная\1класс День матери\IMAG0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A3A" w:rsidRDefault="00FD7A3A">
      <w:r>
        <w:rPr>
          <w:noProof/>
          <w:lang w:eastAsia="ru-RU"/>
        </w:rPr>
        <w:drawing>
          <wp:inline distT="0" distB="0" distL="0" distR="0">
            <wp:extent cx="3724275" cy="2793644"/>
            <wp:effectExtent l="19050" t="0" r="9525" b="0"/>
            <wp:docPr id="6" name="Рисунок 2" descr="C:\Documents and Settings\Юлия\Рабочий стол\1класс День матери\IMAG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лия\Рабочий стол\1класс День матери\IMAG06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41" cy="279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2C9" w:rsidRDefault="007912C9"/>
    <w:p w:rsidR="007912C9" w:rsidRDefault="007912C9">
      <w:r>
        <w:rPr>
          <w:noProof/>
          <w:lang w:eastAsia="ru-RU"/>
        </w:rPr>
        <w:lastRenderedPageBreak/>
        <w:drawing>
          <wp:inline distT="0" distB="0" distL="0" distR="0">
            <wp:extent cx="3657600" cy="2743629"/>
            <wp:effectExtent l="19050" t="0" r="0" b="0"/>
            <wp:docPr id="12" name="Рисунок 2" descr="C:\Documents and Settings\Юлия\Рабочий стол\воспитательная\1класс День матери\IMAG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лия\Рабочий стол\воспитательная\1класс День матери\IMAG06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C7" w:rsidRPr="00E928C7" w:rsidRDefault="00E928C7">
      <w:pPr>
        <w:rPr>
          <w:b/>
        </w:rPr>
      </w:pPr>
      <w:r w:rsidRPr="00E928C7">
        <w:rPr>
          <w:b/>
        </w:rPr>
        <w:t xml:space="preserve">5-й класс </w:t>
      </w:r>
    </w:p>
    <w:p w:rsidR="00E928C7" w:rsidRDefault="00E928C7">
      <w:r>
        <w:rPr>
          <w:noProof/>
          <w:lang w:eastAsia="ru-RU"/>
        </w:rPr>
        <w:drawing>
          <wp:inline distT="0" distB="0" distL="0" distR="0">
            <wp:extent cx="3657600" cy="2743725"/>
            <wp:effectExtent l="19050" t="0" r="0" b="0"/>
            <wp:docPr id="9" name="Рисунок 1" descr="J:\фото\IMG_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о\IMG_17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C7" w:rsidRDefault="00E928C7">
      <w:r>
        <w:rPr>
          <w:noProof/>
          <w:lang w:eastAsia="ru-RU"/>
        </w:rPr>
        <w:drawing>
          <wp:inline distT="0" distB="0" distL="0" distR="0">
            <wp:extent cx="3590925" cy="2693710"/>
            <wp:effectExtent l="19050" t="0" r="9525" b="0"/>
            <wp:docPr id="13" name="Рисунок 2" descr="J:\фото\IMG_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фото\IMG_17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47" cy="269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C7" w:rsidRDefault="00E928C7"/>
    <w:p w:rsidR="00E928C7" w:rsidRDefault="00E928C7">
      <w:r>
        <w:rPr>
          <w:noProof/>
          <w:lang w:eastAsia="ru-RU"/>
        </w:rPr>
        <w:lastRenderedPageBreak/>
        <w:drawing>
          <wp:inline distT="0" distB="0" distL="0" distR="0">
            <wp:extent cx="3724275" cy="2793741"/>
            <wp:effectExtent l="19050" t="0" r="9525" b="0"/>
            <wp:docPr id="14" name="Рисунок 3" descr="J:\фото\IMG_1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фото\IMG_17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26" cy="279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7A" w:rsidRDefault="00EA457A">
      <w:r>
        <w:rPr>
          <w:noProof/>
          <w:lang w:eastAsia="ru-RU"/>
        </w:rPr>
        <w:drawing>
          <wp:inline distT="0" distB="0" distL="0" distR="0">
            <wp:extent cx="3781425" cy="2836612"/>
            <wp:effectExtent l="19050" t="0" r="9525" b="0"/>
            <wp:docPr id="15" name="Рисунок 4" descr="J:\фото\IMG_1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фото\IMG_17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457A" w:rsidSect="007C1FB0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65" w:rsidRDefault="00762665" w:rsidP="009F2D4A">
      <w:pPr>
        <w:spacing w:after="0" w:line="240" w:lineRule="auto"/>
      </w:pPr>
      <w:r>
        <w:separator/>
      </w:r>
    </w:p>
  </w:endnote>
  <w:endnote w:type="continuationSeparator" w:id="0">
    <w:p w:rsidR="00762665" w:rsidRDefault="00762665" w:rsidP="009F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65" w:rsidRDefault="00762665" w:rsidP="009F2D4A">
      <w:pPr>
        <w:spacing w:after="0" w:line="240" w:lineRule="auto"/>
      </w:pPr>
      <w:r>
        <w:separator/>
      </w:r>
    </w:p>
  </w:footnote>
  <w:footnote w:type="continuationSeparator" w:id="0">
    <w:p w:rsidR="00762665" w:rsidRDefault="00762665" w:rsidP="009F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4A" w:rsidRDefault="009F2D4A" w:rsidP="00E928C7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48AD"/>
    <w:rsid w:val="00023331"/>
    <w:rsid w:val="000549FC"/>
    <w:rsid w:val="000A48AD"/>
    <w:rsid w:val="00122C3B"/>
    <w:rsid w:val="001A187E"/>
    <w:rsid w:val="001F06F8"/>
    <w:rsid w:val="00227899"/>
    <w:rsid w:val="004C4DCC"/>
    <w:rsid w:val="005F4493"/>
    <w:rsid w:val="00655734"/>
    <w:rsid w:val="00762665"/>
    <w:rsid w:val="007912C9"/>
    <w:rsid w:val="007C1FB0"/>
    <w:rsid w:val="00853EA5"/>
    <w:rsid w:val="00892CA4"/>
    <w:rsid w:val="009907DA"/>
    <w:rsid w:val="009E2805"/>
    <w:rsid w:val="009F2D4A"/>
    <w:rsid w:val="00B25CCA"/>
    <w:rsid w:val="00B449BE"/>
    <w:rsid w:val="00BA3AF3"/>
    <w:rsid w:val="00D93229"/>
    <w:rsid w:val="00E928C7"/>
    <w:rsid w:val="00EA457A"/>
    <w:rsid w:val="00FD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A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F2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2D4A"/>
  </w:style>
  <w:style w:type="paragraph" w:styleId="a7">
    <w:name w:val="footer"/>
    <w:basedOn w:val="a"/>
    <w:link w:val="a8"/>
    <w:uiPriority w:val="99"/>
    <w:semiHidden/>
    <w:unhideWhenUsed/>
    <w:rsid w:val="009F2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2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A2656-3259-414A-B976-747BE3C9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Юлия</cp:lastModifiedBy>
  <cp:revision>14</cp:revision>
  <dcterms:created xsi:type="dcterms:W3CDTF">2012-11-25T17:50:00Z</dcterms:created>
  <dcterms:modified xsi:type="dcterms:W3CDTF">2012-11-28T07:09:00Z</dcterms:modified>
</cp:coreProperties>
</file>